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E9984" w14:textId="77777777" w:rsidR="003A3183" w:rsidRPr="0090308E" w:rsidRDefault="003A3183" w:rsidP="003A3183">
      <w:pPr>
        <w:rPr>
          <w:rFonts w:ascii="Times New Roman" w:hAnsi="Times New Roman"/>
          <w:b/>
          <w:sz w:val="22"/>
        </w:rPr>
      </w:pPr>
      <w:r w:rsidRPr="0090308E">
        <w:rPr>
          <w:rFonts w:ascii="Times New Roman" w:hAnsi="Times New Roman"/>
          <w:b/>
          <w:sz w:val="22"/>
        </w:rPr>
        <w:t xml:space="preserve">Composition: Electronic </w:t>
      </w:r>
      <w:r>
        <w:rPr>
          <w:rFonts w:ascii="Times New Roman" w:hAnsi="Times New Roman"/>
          <w:b/>
          <w:sz w:val="22"/>
        </w:rPr>
        <w:t>Media</w:t>
      </w:r>
      <w:r w:rsidRPr="0090308E">
        <w:rPr>
          <w:rFonts w:ascii="Times New Roman" w:hAnsi="Times New Roman"/>
          <w:b/>
          <w:sz w:val="22"/>
        </w:rPr>
        <w:t xml:space="preserve"> I</w:t>
      </w:r>
      <w:r>
        <w:rPr>
          <w:rFonts w:ascii="Times New Roman" w:hAnsi="Times New Roman"/>
          <w:b/>
          <w:sz w:val="22"/>
        </w:rPr>
        <w:t>I</w:t>
      </w:r>
    </w:p>
    <w:p w14:paraId="2C5451D8" w14:textId="0B86EC56" w:rsidR="003A3183" w:rsidRPr="0090308E" w:rsidRDefault="001D665B" w:rsidP="003A3183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US:4251</w:t>
      </w:r>
    </w:p>
    <w:p w14:paraId="39D48CBB" w14:textId="24A8A7DE" w:rsidR="003A3183" w:rsidRPr="0090308E" w:rsidRDefault="001D665B" w:rsidP="003A3183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Spring 2015</w:t>
      </w:r>
    </w:p>
    <w:p w14:paraId="2A27C3CB" w14:textId="77777777" w:rsidR="003A3183" w:rsidRPr="003A3183" w:rsidRDefault="003A3183" w:rsidP="003A318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Max 6: Inspector</w:t>
      </w:r>
    </w:p>
    <w:p w14:paraId="528EFEC3" w14:textId="77777777" w:rsidR="00ED6354" w:rsidRDefault="00ED6354">
      <w:pPr>
        <w:rPr>
          <w:rFonts w:ascii="Times New Roman" w:hAnsi="Times New Roman" w:cs="Times New Roman"/>
          <w:sz w:val="22"/>
          <w:szCs w:val="22"/>
        </w:rPr>
      </w:pPr>
    </w:p>
    <w:p w14:paraId="52D06BA3" w14:textId="0CFEF454" w:rsidR="00560DA8" w:rsidRDefault="00560D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ab/>
      </w:r>
      <w:r w:rsidR="006D12DA">
        <w:rPr>
          <w:rFonts w:ascii="Times New Roman" w:hAnsi="Times New Roman" w:cs="Times New Roman"/>
          <w:sz w:val="22"/>
          <w:szCs w:val="22"/>
        </w:rPr>
        <w:t xml:space="preserve">With </w:t>
      </w:r>
      <w:r>
        <w:rPr>
          <w:rFonts w:ascii="Times New Roman" w:hAnsi="Times New Roman" w:cs="Times New Roman"/>
          <w:sz w:val="22"/>
          <w:szCs w:val="22"/>
        </w:rPr>
        <w:t xml:space="preserve">Max Inspector </w:t>
      </w:r>
      <w:r w:rsidR="006D12DA">
        <w:rPr>
          <w:rFonts w:ascii="Times New Roman" w:hAnsi="Times New Roman" w:cs="Times New Roman"/>
          <w:sz w:val="22"/>
          <w:szCs w:val="22"/>
        </w:rPr>
        <w:t xml:space="preserve">you can </w:t>
      </w:r>
      <w:r>
        <w:rPr>
          <w:rFonts w:ascii="Times New Roman" w:hAnsi="Times New Roman" w:cs="Times New Roman"/>
          <w:sz w:val="22"/>
          <w:szCs w:val="22"/>
        </w:rPr>
        <w:t>set values for object-specific parameters in order</w:t>
      </w:r>
      <w:r w:rsidR="006D12DA">
        <w:rPr>
          <w:rFonts w:ascii="Times New Roman" w:hAnsi="Times New Roman" w:cs="Times New Roman"/>
          <w:sz w:val="22"/>
          <w:szCs w:val="22"/>
        </w:rPr>
        <w:t xml:space="preserve"> to control an object’s </w:t>
      </w:r>
      <w:r>
        <w:rPr>
          <w:rFonts w:ascii="Times New Roman" w:hAnsi="Times New Roman" w:cs="Times New Roman"/>
          <w:sz w:val="22"/>
          <w:szCs w:val="22"/>
        </w:rPr>
        <w:t xml:space="preserve">behavior. There are three ways to </w:t>
      </w:r>
      <w:r w:rsidR="006D12DA">
        <w:rPr>
          <w:rFonts w:ascii="Times New Roman" w:hAnsi="Times New Roman" w:cs="Times New Roman"/>
          <w:sz w:val="22"/>
          <w:szCs w:val="22"/>
        </w:rPr>
        <w:t xml:space="preserve">open </w:t>
      </w:r>
      <w:r w:rsidR="00C10B08">
        <w:rPr>
          <w:rFonts w:ascii="Times New Roman" w:hAnsi="Times New Roman" w:cs="Times New Roman"/>
          <w:sz w:val="22"/>
          <w:szCs w:val="22"/>
        </w:rPr>
        <w:t>Max I</w:t>
      </w:r>
      <w:r>
        <w:rPr>
          <w:rFonts w:ascii="Times New Roman" w:hAnsi="Times New Roman" w:cs="Times New Roman"/>
          <w:sz w:val="22"/>
          <w:szCs w:val="22"/>
        </w:rPr>
        <w:t>nspector:</w:t>
      </w:r>
    </w:p>
    <w:p w14:paraId="20BE1C2A" w14:textId="77777777" w:rsidR="00560DA8" w:rsidRDefault="00560D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a.</w:t>
      </w:r>
      <w:r>
        <w:rPr>
          <w:rFonts w:ascii="Times New Roman" w:hAnsi="Times New Roman" w:cs="Times New Roman"/>
          <w:sz w:val="22"/>
          <w:szCs w:val="22"/>
        </w:rPr>
        <w:tab/>
        <w:t>Control click the object:</w:t>
      </w:r>
    </w:p>
    <w:p w14:paraId="384B49D4" w14:textId="77777777" w:rsidR="00560DA8" w:rsidRDefault="00560D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C964BC5" wp14:editId="1CE58F7F">
            <wp:extent cx="1625600" cy="2546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2A4D" w14:textId="77777777" w:rsidR="00560DA8" w:rsidRDefault="00560D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b.</w:t>
      </w:r>
      <w:r>
        <w:rPr>
          <w:rFonts w:ascii="Times New Roman" w:hAnsi="Times New Roman" w:cs="Times New Roman"/>
          <w:sz w:val="22"/>
          <w:szCs w:val="22"/>
        </w:rPr>
        <w:tab/>
        <w:t>Select the object and go to Object &gt; Inspector</w:t>
      </w:r>
    </w:p>
    <w:p w14:paraId="59CF8F1B" w14:textId="77777777" w:rsidR="00560DA8" w:rsidRDefault="00560D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c.</w:t>
      </w:r>
      <w:r>
        <w:rPr>
          <w:rFonts w:ascii="Times New Roman" w:hAnsi="Times New Roman" w:cs="Times New Roman"/>
          <w:sz w:val="22"/>
          <w:szCs w:val="22"/>
        </w:rPr>
        <w:tab/>
        <w:t>Select the object and type command I.</w:t>
      </w:r>
    </w:p>
    <w:p w14:paraId="0AB1F56C" w14:textId="77777777" w:rsidR="00560DA8" w:rsidRDefault="00560DA8">
      <w:pPr>
        <w:rPr>
          <w:rFonts w:ascii="Times New Roman" w:hAnsi="Times New Roman" w:cs="Times New Roman"/>
          <w:sz w:val="22"/>
          <w:szCs w:val="22"/>
        </w:rPr>
      </w:pPr>
    </w:p>
    <w:p w14:paraId="6820F850" w14:textId="07FBCEB3" w:rsidR="00560DA8" w:rsidRDefault="00560D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ab/>
        <w:t>Each object will have different parameters. For example [flonum] and [nu</w:t>
      </w:r>
      <w:r w:rsidR="00807A55">
        <w:rPr>
          <w:rFonts w:ascii="Times New Roman" w:hAnsi="Times New Roman" w:cs="Times New Roman"/>
          <w:sz w:val="22"/>
          <w:szCs w:val="22"/>
        </w:rPr>
        <w:t xml:space="preserve">mber] allow you to set minimum and </w:t>
      </w:r>
      <w:r w:rsidR="00807A5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maximum values, currently set to none</w:t>
      </w:r>
      <w:r w:rsidR="00D264FD">
        <w:rPr>
          <w:rFonts w:ascii="Times New Roman" w:hAnsi="Times New Roman" w:cs="Times New Roman"/>
          <w:sz w:val="22"/>
          <w:szCs w:val="22"/>
        </w:rPr>
        <w:t>, as seen be</w:t>
      </w:r>
      <w:bookmarkStart w:id="0" w:name="_GoBack"/>
      <w:bookmarkEnd w:id="0"/>
      <w:r w:rsidR="00D264FD">
        <w:rPr>
          <w:rFonts w:ascii="Times New Roman" w:hAnsi="Times New Roman" w:cs="Times New Roman"/>
          <w:sz w:val="22"/>
          <w:szCs w:val="22"/>
        </w:rPr>
        <w:t>low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3E30B39" w14:textId="77777777" w:rsidR="00560DA8" w:rsidRDefault="00560D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DBEC731" wp14:editId="0AEC644B">
            <wp:extent cx="2584450" cy="3200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4B4" w14:textId="77777777" w:rsidR="000D6044" w:rsidRDefault="000D6044">
      <w:pPr>
        <w:rPr>
          <w:rFonts w:ascii="Times New Roman" w:hAnsi="Times New Roman" w:cs="Times New Roman"/>
          <w:sz w:val="22"/>
          <w:szCs w:val="22"/>
        </w:rPr>
      </w:pPr>
    </w:p>
    <w:p w14:paraId="5F53CAC2" w14:textId="59E923FA" w:rsidR="00560DA8" w:rsidRPr="003A3183" w:rsidRDefault="000D604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You will find in Max that the idiom </w:t>
      </w:r>
      <w:r w:rsidR="00807A55">
        <w:rPr>
          <w:rFonts w:ascii="Times New Roman" w:hAnsi="Times New Roman" w:cs="Times New Roman"/>
          <w:sz w:val="22"/>
          <w:szCs w:val="22"/>
        </w:rPr>
        <w:t xml:space="preserve">“there is </w:t>
      </w:r>
      <w:r>
        <w:rPr>
          <w:rFonts w:ascii="Times New Roman" w:hAnsi="Times New Roman" w:cs="Times New Roman"/>
          <w:sz w:val="22"/>
          <w:szCs w:val="22"/>
        </w:rPr>
        <w:t xml:space="preserve">more than one way to skin a cat” holds true. For example I can set the </w:t>
      </w:r>
      <w:r>
        <w:rPr>
          <w:rFonts w:ascii="Times New Roman" w:hAnsi="Times New Roman" w:cs="Times New Roman"/>
          <w:sz w:val="22"/>
          <w:szCs w:val="22"/>
        </w:rPr>
        <w:tab/>
        <w:t xml:space="preserve">minimum and maximum in the inspector to 8 and 10, but I could also send messages “min x” and “max y” into the </w:t>
      </w:r>
      <w:r>
        <w:rPr>
          <w:rFonts w:ascii="Times New Roman" w:hAnsi="Times New Roman" w:cs="Times New Roman"/>
          <w:sz w:val="22"/>
          <w:szCs w:val="22"/>
        </w:rPr>
        <w:tab/>
        <w:t xml:space="preserve">inlet of [number] to set those values. Furthermore, setting the values in the inspector is not a permanent action; </w:t>
      </w:r>
      <w:r>
        <w:rPr>
          <w:rFonts w:ascii="Times New Roman" w:hAnsi="Times New Roman" w:cs="Times New Roman"/>
          <w:sz w:val="22"/>
          <w:szCs w:val="22"/>
        </w:rPr>
        <w:tab/>
        <w:t>subsequent max or min messages will override the initial values. The inspector is most commo</w:t>
      </w:r>
      <w:r w:rsidR="00807A55">
        <w:rPr>
          <w:rFonts w:ascii="Times New Roman" w:hAnsi="Times New Roman" w:cs="Times New Roman"/>
          <w:sz w:val="22"/>
          <w:szCs w:val="22"/>
        </w:rPr>
        <w:t xml:space="preserve">nly used for </w:t>
      </w:r>
      <w:r w:rsidR="00807A55">
        <w:rPr>
          <w:rFonts w:ascii="Times New Roman" w:hAnsi="Times New Roman" w:cs="Times New Roman"/>
          <w:sz w:val="22"/>
          <w:szCs w:val="22"/>
        </w:rPr>
        <w:tab/>
        <w:t>appearance such as setting font, font size and color, o</w:t>
      </w:r>
      <w:r w:rsidR="008857B7">
        <w:rPr>
          <w:rFonts w:ascii="Times New Roman" w:hAnsi="Times New Roman" w:cs="Times New Roman"/>
          <w:sz w:val="22"/>
          <w:szCs w:val="22"/>
        </w:rPr>
        <w:t>r setting the background color.</w:t>
      </w:r>
    </w:p>
    <w:sectPr w:rsidR="00560DA8" w:rsidRPr="003A3183" w:rsidSect="003A31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31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83"/>
    <w:rsid w:val="00015369"/>
    <w:rsid w:val="000D6044"/>
    <w:rsid w:val="001D665B"/>
    <w:rsid w:val="003A3183"/>
    <w:rsid w:val="00483014"/>
    <w:rsid w:val="00560DA8"/>
    <w:rsid w:val="006D12DA"/>
    <w:rsid w:val="00807A55"/>
    <w:rsid w:val="008857B7"/>
    <w:rsid w:val="00C10B08"/>
    <w:rsid w:val="00D264FD"/>
    <w:rsid w:val="00ED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0F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83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D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A8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83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D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A8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D10AB-829F-1149-BE6A-CC45A86B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9</Words>
  <Characters>907</Characters>
  <Application>Microsoft Macintosh Word</Application>
  <DocSecurity>0</DocSecurity>
  <Lines>7</Lines>
  <Paragraphs>2</Paragraphs>
  <ScaleCrop>false</ScaleCrop>
  <Company>University of Iow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Huff</dc:creator>
  <cp:keywords/>
  <dc:description/>
  <cp:lastModifiedBy>Jonathan Wilson</cp:lastModifiedBy>
  <cp:revision>8</cp:revision>
  <dcterms:created xsi:type="dcterms:W3CDTF">2014-01-26T23:03:00Z</dcterms:created>
  <dcterms:modified xsi:type="dcterms:W3CDTF">2015-02-02T19:27:00Z</dcterms:modified>
</cp:coreProperties>
</file>